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4426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 xml:space="preserve">Allegato </w:t>
      </w:r>
      <w:proofErr w:type="spellStart"/>
      <w:r w:rsidR="009D67C1">
        <w:rPr>
          <w:rFonts w:ascii="Tahoma" w:hAnsi="Tahoma" w:cs="Tahoma"/>
          <w:b/>
          <w:bCs/>
          <w:sz w:val="20"/>
          <w:szCs w:val="20"/>
        </w:rPr>
        <w:t>Mod</w:t>
      </w:r>
      <w:proofErr w:type="spellEnd"/>
      <w:r w:rsidR="009D67C1">
        <w:rPr>
          <w:rFonts w:ascii="Tahoma" w:hAnsi="Tahoma" w:cs="Tahoma"/>
          <w:b/>
          <w:bCs/>
          <w:sz w:val="20"/>
          <w:szCs w:val="20"/>
        </w:rPr>
        <w:t>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07AF2">
        <w:rPr>
          <w:rFonts w:ascii="Tahoma" w:hAnsi="Tahoma" w:cs="Tahoma"/>
          <w:b/>
          <w:bCs/>
          <w:sz w:val="20"/>
          <w:szCs w:val="20"/>
        </w:rPr>
        <w:t>2</w:t>
      </w:r>
    </w:p>
    <w:p w14:paraId="18732308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14:paraId="1413BB95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540FF627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03632AC3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0E6C203B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651D4369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EAFF407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F318510" w14:textId="77777777"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19CA8C75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0A7B2F96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32DD411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Il/La sottoscritto/a </w:t>
      </w:r>
    </w:p>
    <w:p w14:paraId="6D17FB8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Cognome _______________________________ Nome __________________________________ </w:t>
      </w:r>
    </w:p>
    <w:p w14:paraId="4C187B60" w14:textId="77777777" w:rsidR="00607AF2" w:rsidRPr="00607AF2" w:rsidRDefault="00607AF2" w:rsidP="00607AF2">
      <w:pPr>
        <w:jc w:val="both"/>
        <w:rPr>
          <w:rFonts w:ascii="Tahoma" w:hAnsi="Tahoma" w:cs="Tahoma"/>
          <w:i/>
          <w:sz w:val="16"/>
          <w:szCs w:val="16"/>
        </w:rPr>
      </w:pPr>
      <w:r w:rsidRPr="00607AF2">
        <w:rPr>
          <w:rFonts w:ascii="Tahoma" w:hAnsi="Tahoma" w:cs="Tahoma"/>
          <w:i/>
          <w:sz w:val="16"/>
          <w:szCs w:val="16"/>
        </w:rPr>
        <w:t>(per le donne indicare il cognome da nubile)</w:t>
      </w:r>
    </w:p>
    <w:p w14:paraId="6241E0EC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45EAFC7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codice fiscale ____________________________________________________________________</w:t>
      </w:r>
    </w:p>
    <w:p w14:paraId="0F8A2A4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85B0FA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607AF2">
        <w:rPr>
          <w:rFonts w:ascii="Tahoma" w:hAnsi="Tahoma" w:cs="Tahoma"/>
          <w:sz w:val="20"/>
          <w:szCs w:val="20"/>
        </w:rPr>
        <w:t>a</w:t>
      </w:r>
      <w:proofErr w:type="spellEnd"/>
      <w:r w:rsidRPr="00607AF2">
        <w:rPr>
          <w:rFonts w:ascii="Tahoma" w:hAnsi="Tahoma" w:cs="Tahoma"/>
          <w:sz w:val="20"/>
          <w:szCs w:val="20"/>
        </w:rPr>
        <w:t xml:space="preserve"> 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___) il _______________________</w:t>
      </w:r>
    </w:p>
    <w:p w14:paraId="1DE33AF8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159EEE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607AF2">
        <w:rPr>
          <w:rFonts w:ascii="Tahoma" w:hAnsi="Tahoma" w:cs="Tahoma"/>
          <w:sz w:val="20"/>
          <w:szCs w:val="20"/>
        </w:rPr>
        <w:t>in  _</w:t>
      </w:r>
      <w:proofErr w:type="gramEnd"/>
      <w:r w:rsidRPr="00607AF2">
        <w:rPr>
          <w:rFonts w:ascii="Tahoma" w:hAnsi="Tahoma" w:cs="Tahoma"/>
          <w:sz w:val="20"/>
          <w:szCs w:val="20"/>
        </w:rPr>
        <w:t>___________________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 )</w:t>
      </w:r>
    </w:p>
    <w:p w14:paraId="622EA6E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32C4B77E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Via _____________________________________ n. ______________ CAP __________________</w:t>
      </w:r>
    </w:p>
    <w:p w14:paraId="3FC027A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49BD1092" w14:textId="77777777" w:rsidR="00607AF2" w:rsidRPr="00607AF2" w:rsidRDefault="00607AF2" w:rsidP="00607AF2">
      <w:pPr>
        <w:keepNext/>
        <w:spacing w:before="240" w:after="60"/>
        <w:jc w:val="center"/>
        <w:outlineLvl w:val="1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7AF2">
        <w:rPr>
          <w:rFonts w:ascii="Tahoma" w:hAnsi="Tahoma" w:cs="Tahoma"/>
          <w:b/>
          <w:bCs/>
          <w:i/>
          <w:iCs/>
          <w:sz w:val="20"/>
          <w:szCs w:val="20"/>
        </w:rPr>
        <w:t>D I C H I A R A</w:t>
      </w:r>
    </w:p>
    <w:p w14:paraId="75319D02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0B614C1E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Ai sensi e per gli effetti degli artt. 46 e 47 del DPR n. 445 del 28/10/2000</w:t>
      </w:r>
    </w:p>
    <w:p w14:paraId="2EB1CE13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763B8B10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6552CEAF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34D002BD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B05ED78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D73E22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01B77F3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797DEF4" w14:textId="77777777" w:rsidR="00607AF2" w:rsidRPr="00607AF2" w:rsidRDefault="00607AF2" w:rsidP="00607AF2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8513A8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F3EBEE1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52DB148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64F6CE3A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6B52745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55451AD2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5722CA92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0"/>
          <w:szCs w:val="20"/>
        </w:rPr>
      </w:pPr>
      <w:r w:rsidRPr="00607AF2">
        <w:rPr>
          <w:rFonts w:ascii="Tahoma" w:hAnsi="Tahoma" w:cs="Tahoma"/>
          <w:b/>
          <w:sz w:val="20"/>
          <w:szCs w:val="20"/>
        </w:rPr>
        <w:t>Il sottoscritto allega fotocopia di documento di identità in corso di validità.</w:t>
      </w:r>
    </w:p>
    <w:p w14:paraId="6CC22C89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2"/>
          <w:szCs w:val="22"/>
        </w:rPr>
      </w:pPr>
    </w:p>
    <w:p w14:paraId="70337A61" w14:textId="77777777" w:rsidR="00607AF2" w:rsidRDefault="00607AF2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1EAC9C3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274AEE52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00A5874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69435DD9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58742A5E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7B8A49F6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9C071" w14:textId="77777777" w:rsidR="00BF30A1" w:rsidRDefault="00BF30A1" w:rsidP="00F46F6D">
      <w:r>
        <w:separator/>
      </w:r>
    </w:p>
  </w:endnote>
  <w:endnote w:type="continuationSeparator" w:id="0">
    <w:p w14:paraId="016885E6" w14:textId="77777777" w:rsidR="00BF30A1" w:rsidRDefault="00BF30A1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Spec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F2AE" w14:textId="4D3E83E1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7912">
      <w:rPr>
        <w:noProof/>
      </w:rPr>
      <w:t>1</w:t>
    </w:r>
    <w:r>
      <w:fldChar w:fldCharType="end"/>
    </w:r>
  </w:p>
  <w:p w14:paraId="65DEDE2B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0A30" w14:textId="77777777" w:rsidR="00BF30A1" w:rsidRDefault="00BF30A1" w:rsidP="00F46F6D">
      <w:r>
        <w:separator/>
      </w:r>
    </w:p>
  </w:footnote>
  <w:footnote w:type="continuationSeparator" w:id="0">
    <w:p w14:paraId="79D9A2DC" w14:textId="77777777" w:rsidR="00BF30A1" w:rsidRDefault="00BF30A1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07AF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57912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6DF1124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6" ma:contentTypeDescription="Creare un nuovo documento." ma:contentTypeScope="" ma:versionID="b3b967c8cc2b99abed8f16f29c01d02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8382ea192212baf3bb5f199866cde3d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e99d76-abf4-4402-929f-18aee4c5a574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5C6F-71BE-43FA-B582-F410780BD22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C16A528E-741C-4C4A-9919-BC4996DE9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DC28E-7C96-44E6-ABD1-04A71BDAC11F}"/>
</file>

<file path=customXml/itemProps4.xml><?xml version="1.0" encoding="utf-8"?>
<ds:datastoreItem xmlns:ds="http://schemas.openxmlformats.org/officeDocument/2006/customXml" ds:itemID="{A6DC2318-DC18-4BC6-9180-741104CF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6</cp:revision>
  <cp:lastPrinted>2018-09-12T10:51:00Z</cp:lastPrinted>
  <dcterms:created xsi:type="dcterms:W3CDTF">2020-01-07T12:20:00Z</dcterms:created>
  <dcterms:modified xsi:type="dcterms:W3CDTF">2021-03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